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C877C" w14:textId="791B1A9C" w:rsidR="000A2459" w:rsidRPr="00F16D36" w:rsidRDefault="00733782" w:rsidP="002E5E51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F16D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A2459"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F16D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4911" w:rsidRPr="00F16D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A2459"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F16D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F4911" w:rsidRPr="00F16D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A2459"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p w14:paraId="5969EC5D" w14:textId="77777777" w:rsidR="00F16D36" w:rsidRDefault="00F16D36" w:rsidP="00252B2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AF65DF1" w14:textId="1FD8C0D2" w:rsidR="00E82C8D" w:rsidRPr="00F16D36" w:rsidRDefault="007F00A3" w:rsidP="00252B2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子育て応援課</w:t>
      </w:r>
      <w:r w:rsidR="00252B21" w:rsidRPr="00F16D3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様</w:t>
      </w:r>
    </w:p>
    <w:p w14:paraId="7F177F73" w14:textId="77777777" w:rsidR="007F00A3" w:rsidRPr="00F16D36" w:rsidRDefault="007F00A3" w:rsidP="00252B21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87EA6E0" w14:textId="5CF77F09" w:rsidR="002E5E51" w:rsidRPr="00B776EF" w:rsidRDefault="007F00A3" w:rsidP="008F56E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76EF">
        <w:rPr>
          <w:rFonts w:ascii="HG丸ｺﾞｼｯｸM-PRO" w:eastAsia="HG丸ｺﾞｼｯｸM-PRO" w:hAnsi="HG丸ｺﾞｼｯｸM-PRO" w:hint="eastAsia"/>
          <w:b/>
          <w:sz w:val="24"/>
          <w:szCs w:val="24"/>
        </w:rPr>
        <w:t>島田市子育て応援サイト</w:t>
      </w:r>
      <w:r w:rsidR="00B776E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Pr="00B776EF"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いく</w:t>
      </w:r>
      <w:r w:rsidR="00B776E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8F56E6" w:rsidRPr="00B776EF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事</w:t>
      </w:r>
      <w:r w:rsidRPr="00B776EF">
        <w:rPr>
          <w:rFonts w:ascii="HG丸ｺﾞｼｯｸM-PRO" w:eastAsia="HG丸ｺﾞｼｯｸM-PRO" w:hAnsi="HG丸ｺﾞｼｯｸM-PRO" w:hint="eastAsia"/>
          <w:b/>
          <w:sz w:val="24"/>
          <w:szCs w:val="24"/>
        </w:rPr>
        <w:t>掲載</w:t>
      </w:r>
      <w:r w:rsidR="002E5E51" w:rsidRPr="00B776EF">
        <w:rPr>
          <w:rFonts w:ascii="HG丸ｺﾞｼｯｸM-PRO" w:eastAsia="HG丸ｺﾞｼｯｸM-PRO" w:hAnsi="HG丸ｺﾞｼｯｸM-PRO" w:hint="eastAsia"/>
          <w:b/>
          <w:sz w:val="24"/>
          <w:szCs w:val="24"/>
        </w:rPr>
        <w:t>依頼書</w:t>
      </w:r>
    </w:p>
    <w:p w14:paraId="57CEC70A" w14:textId="77777777" w:rsidR="00B776EF" w:rsidRDefault="00B776EF" w:rsidP="00B776EF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75797A8" w14:textId="3D4D414C" w:rsidR="00252B21" w:rsidRPr="00F16D36" w:rsidRDefault="00252B21" w:rsidP="004C3E41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下記のとおり</w:t>
      </w:r>
      <w:r w:rsidR="007F00A3"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記事の掲載</w:t>
      </w: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を依頼します。</w:t>
      </w:r>
    </w:p>
    <w:p w14:paraId="5D39EC42" w14:textId="507D9471" w:rsidR="007F00A3" w:rsidRPr="00F16D36" w:rsidRDefault="007F00A3" w:rsidP="007F00A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CD184F6" w14:textId="0E62FFDA" w:rsidR="007F00A3" w:rsidRPr="00F16D36" w:rsidRDefault="007F00A3" w:rsidP="00F16D36">
      <w:pPr>
        <w:spacing w:line="0" w:lineRule="atLeast"/>
        <w:ind w:leftChars="2295" w:left="4819"/>
        <w:rPr>
          <w:rFonts w:ascii="HG丸ｺﾞｼｯｸM-PRO" w:eastAsia="HG丸ｺﾞｼｯｸM-PRO" w:hAnsi="HG丸ｺﾞｼｯｸM-PRO"/>
          <w:sz w:val="24"/>
          <w:szCs w:val="24"/>
        </w:rPr>
      </w:pP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団 体 名</w:t>
      </w:r>
    </w:p>
    <w:p w14:paraId="03EC5C25" w14:textId="6511A9B4" w:rsidR="00E82C8D" w:rsidRPr="00F16D36" w:rsidRDefault="007F00A3" w:rsidP="00F16D36">
      <w:pPr>
        <w:spacing w:line="0" w:lineRule="atLeast"/>
        <w:ind w:leftChars="2295" w:left="4819"/>
        <w:rPr>
          <w:rFonts w:ascii="HG丸ｺﾞｼｯｸM-PRO" w:eastAsia="HG丸ｺﾞｼｯｸM-PRO" w:hAnsi="HG丸ｺﾞｼｯｸM-PRO"/>
          <w:sz w:val="24"/>
          <w:szCs w:val="24"/>
        </w:rPr>
      </w:pP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代表者名</w:t>
      </w:r>
    </w:p>
    <w:p w14:paraId="42A6EA66" w14:textId="32A91DF0" w:rsidR="007F00A3" w:rsidRPr="00F16D36" w:rsidRDefault="005A1A0C" w:rsidP="005A1A0C">
      <w:pPr>
        <w:spacing w:line="0" w:lineRule="atLeast"/>
        <w:ind w:firstLineChars="1600" w:firstLine="38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依頼者　</w:t>
      </w:r>
      <w:r w:rsidR="007F00A3"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住　　所</w:t>
      </w:r>
    </w:p>
    <w:p w14:paraId="24301006" w14:textId="40684B28" w:rsidR="007F00A3" w:rsidRPr="00F16D36" w:rsidRDefault="007F00A3" w:rsidP="00F16D36">
      <w:pPr>
        <w:spacing w:line="0" w:lineRule="atLeast"/>
        <w:ind w:leftChars="2295" w:left="4819"/>
        <w:rPr>
          <w:rFonts w:ascii="HG丸ｺﾞｼｯｸM-PRO" w:eastAsia="HG丸ｺﾞｼｯｸM-PRO" w:hAnsi="HG丸ｺﾞｼｯｸM-PRO"/>
          <w:sz w:val="24"/>
          <w:szCs w:val="24"/>
        </w:rPr>
      </w:pP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連 絡 先</w:t>
      </w:r>
    </w:p>
    <w:p w14:paraId="1D97AC0B" w14:textId="7D993736" w:rsidR="00E82C8D" w:rsidRPr="00F16D36" w:rsidRDefault="00F16D36" w:rsidP="005A1A0C">
      <w:pPr>
        <w:spacing w:line="0" w:lineRule="atLeast"/>
        <w:ind w:firstLineChars="2008" w:firstLine="481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E -</w:t>
      </w:r>
      <w:r w:rsidRPr="00F16D3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16D36">
        <w:rPr>
          <w:rFonts w:ascii="HG丸ｺﾞｼｯｸM-PRO" w:eastAsia="HG丸ｺﾞｼｯｸM-PRO" w:hAnsi="HG丸ｺﾞｼｯｸM-PRO" w:hint="eastAsia"/>
          <w:sz w:val="24"/>
          <w:szCs w:val="24"/>
        </w:rPr>
        <w:t>Mail</w:t>
      </w:r>
    </w:p>
    <w:p w14:paraId="7D66C51B" w14:textId="77777777" w:rsidR="00F16D36" w:rsidRPr="003A6F84" w:rsidRDefault="00F16D36" w:rsidP="008F56E6">
      <w:pPr>
        <w:ind w:leftChars="2295" w:left="4819" w:firstLineChars="50" w:firstLine="120"/>
        <w:rPr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7872"/>
      </w:tblGrid>
      <w:tr w:rsidR="003F22B1" w:rsidRPr="00F16D36" w14:paraId="5760A197" w14:textId="77777777" w:rsidTr="00F16D36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10D5AB42" w14:textId="77777777" w:rsidR="000A2459" w:rsidRPr="00F16D36" w:rsidRDefault="000A2459" w:rsidP="00742DDD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タイトル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7017AD4F" w14:textId="4647E78C" w:rsidR="000A2459" w:rsidRPr="00B776EF" w:rsidRDefault="000A2459" w:rsidP="000A2459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</w:p>
        </w:tc>
      </w:tr>
      <w:tr w:rsidR="003F22B1" w:rsidRPr="00F16D36" w14:paraId="4DFA9B3F" w14:textId="77777777" w:rsidTr="00F16D36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7E701991" w14:textId="4B522766" w:rsidR="005B7DC4" w:rsidRPr="00F16D36" w:rsidRDefault="00F16D36" w:rsidP="00B24AA1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開催</w:t>
            </w:r>
            <w:r w:rsidR="00B24AA1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日時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2D91D08E" w14:textId="4F8ABC1A" w:rsidR="00F10B11" w:rsidRPr="00B776EF" w:rsidRDefault="00F10B11" w:rsidP="00B24AA1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</w:p>
        </w:tc>
      </w:tr>
      <w:tr w:rsidR="007F00A3" w:rsidRPr="00F16D36" w14:paraId="3C36CB9A" w14:textId="77777777" w:rsidTr="00F16D36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3B5FA32F" w14:textId="059D272A" w:rsidR="007F00A3" w:rsidRPr="00F16D36" w:rsidRDefault="007F00A3" w:rsidP="00742DDD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開催場所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5F041F6F" w14:textId="185F0DE9" w:rsidR="007F00A3" w:rsidRPr="00B776EF" w:rsidRDefault="007F00A3" w:rsidP="008723AD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</w:p>
        </w:tc>
      </w:tr>
      <w:tr w:rsidR="007F00A3" w:rsidRPr="00210427" w14:paraId="39BCB42A" w14:textId="77777777" w:rsidTr="00F16D36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21055FA2" w14:textId="5DB6D19B" w:rsidR="007F00A3" w:rsidRPr="00F16D36" w:rsidRDefault="007F00A3" w:rsidP="00742DDD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参加費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66327B9A" w14:textId="406E6BCC" w:rsidR="00210427" w:rsidRPr="00F16D36" w:rsidRDefault="00210427" w:rsidP="00210427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無　・　有 </w:t>
            </w:r>
            <w:r w:rsidR="00F16D36" w:rsidRPr="00210427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料金</w:t>
            </w:r>
            <w:r w:rsidR="00F16D36" w:rsidRPr="00210427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　　円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sz w:val="22"/>
                <w:szCs w:val="20"/>
              </w:rPr>
              <w:t>）</w:t>
            </w:r>
          </w:p>
        </w:tc>
      </w:tr>
      <w:tr w:rsidR="009716CF" w:rsidRPr="00F16D36" w14:paraId="13CA0532" w14:textId="77777777" w:rsidTr="00F16D36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6246BF3B" w14:textId="2AF466B1" w:rsidR="009716CF" w:rsidRPr="00F16D36" w:rsidRDefault="009716CF" w:rsidP="00742DDD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対象者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4F232EDF" w14:textId="0FE0C85E" w:rsidR="009716CF" w:rsidRPr="00B776EF" w:rsidRDefault="009716CF" w:rsidP="000A2459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</w:p>
        </w:tc>
      </w:tr>
      <w:tr w:rsidR="007F00A3" w:rsidRPr="00F16D36" w14:paraId="7A703C2F" w14:textId="77777777" w:rsidTr="00F16D36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108BA6E8" w14:textId="60356B54" w:rsidR="007F00A3" w:rsidRPr="00F16D36" w:rsidRDefault="007F00A3" w:rsidP="00742DDD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定員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588ED438" w14:textId="3D737320" w:rsidR="007F00A3" w:rsidRPr="00B776EF" w:rsidRDefault="007F00A3" w:rsidP="000A2459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</w:p>
        </w:tc>
      </w:tr>
      <w:tr w:rsidR="007F00A3" w:rsidRPr="00F16D36" w14:paraId="5381EAAE" w14:textId="77777777" w:rsidTr="00F16D36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6C91172A" w14:textId="1BE3B8F4" w:rsidR="007F00A3" w:rsidRPr="00F16D36" w:rsidRDefault="007F00A3" w:rsidP="00742DDD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申込方法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1532A8C9" w14:textId="11145637" w:rsidR="007F00A3" w:rsidRPr="00B776EF" w:rsidRDefault="007F00A3" w:rsidP="00F16D36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</w:p>
        </w:tc>
      </w:tr>
      <w:tr w:rsidR="008723AD" w:rsidRPr="00F16D36" w14:paraId="74324F7A" w14:textId="77777777" w:rsidTr="00F16D36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2FCAEB9A" w14:textId="37592CC9" w:rsidR="008723AD" w:rsidRPr="00F16D36" w:rsidRDefault="008723AD" w:rsidP="00742DDD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申込期限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16BD38A2" w14:textId="543C2950" w:rsidR="008723AD" w:rsidRPr="00B776EF" w:rsidRDefault="008723AD" w:rsidP="00B776EF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</w:p>
        </w:tc>
      </w:tr>
      <w:tr w:rsidR="00B776EF" w:rsidRPr="00F16D36" w14:paraId="4A2CF03B" w14:textId="77777777" w:rsidTr="00F16D36">
        <w:trPr>
          <w:trHeight w:val="525"/>
        </w:trPr>
        <w:tc>
          <w:tcPr>
            <w:tcW w:w="912" w:type="pct"/>
            <w:shd w:val="clear" w:color="auto" w:fill="auto"/>
            <w:vAlign w:val="center"/>
          </w:tcPr>
          <w:p w14:paraId="7E63F4EE" w14:textId="31D20A55" w:rsidR="00B776EF" w:rsidRPr="00F16D36" w:rsidRDefault="00B776EF" w:rsidP="00B776EF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託児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5BB858A1" w14:textId="7E2EC0AA" w:rsidR="00B776EF" w:rsidRPr="00B776EF" w:rsidRDefault="00B776EF" w:rsidP="00210427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  <w:shd w:val="pct15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無　・　</w:t>
            </w:r>
            <w:r w:rsidR="00210427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有 </w:t>
            </w:r>
            <w:r w:rsidR="00210427" w:rsidRPr="00210427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（</w:t>
            </w:r>
            <w:r w:rsidR="00210427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料金</w:t>
            </w:r>
            <w:r w:rsidR="00210427" w:rsidRPr="00210427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　　　　　円</w:t>
            </w:r>
            <w:r w:rsidR="00210427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 xml:space="preserve"> </w:t>
            </w:r>
            <w:r w:rsidR="00210427">
              <w:rPr>
                <w:rFonts w:ascii="HG丸ｺﾞｼｯｸM-PRO" w:eastAsia="HG丸ｺﾞｼｯｸM-PRO" w:hAnsi="HG丸ｺﾞｼｯｸM-PRO"/>
                <w:sz w:val="22"/>
                <w:szCs w:val="20"/>
              </w:rPr>
              <w:t>）</w:t>
            </w:r>
          </w:p>
        </w:tc>
      </w:tr>
      <w:tr w:rsidR="007C7FAF" w:rsidRPr="00F16D36" w14:paraId="5590E74C" w14:textId="77777777" w:rsidTr="00F16D36">
        <w:trPr>
          <w:trHeight w:val="2018"/>
        </w:trPr>
        <w:tc>
          <w:tcPr>
            <w:tcW w:w="912" w:type="pct"/>
            <w:shd w:val="clear" w:color="auto" w:fill="auto"/>
            <w:vAlign w:val="center"/>
          </w:tcPr>
          <w:p w14:paraId="248FE4D2" w14:textId="44AE1AD8" w:rsidR="007C7FAF" w:rsidRPr="00F16D36" w:rsidRDefault="007C7FAF" w:rsidP="007C7FAF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 w:rsidRPr="00F16D36"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原稿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61DF3F3A" w14:textId="77777777" w:rsidR="007C7FAF" w:rsidRPr="00B776EF" w:rsidRDefault="007C7FAF" w:rsidP="007C7FAF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  <w:r w:rsidRPr="003A6F84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  <w:shd w:val="pct15" w:color="auto" w:fill="FFFFFF"/>
              </w:rPr>
              <w:t>【内容】</w:t>
            </w:r>
          </w:p>
          <w:p w14:paraId="2258DC02" w14:textId="51D43F82" w:rsidR="007C7FAF" w:rsidRDefault="007C7FAF" w:rsidP="007C7FAF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56955284" w14:textId="398B6832" w:rsidR="007C7FAF" w:rsidRDefault="007C7FAF" w:rsidP="007C7FAF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342922A0" w14:textId="29223383" w:rsidR="007C7FAF" w:rsidRDefault="007C7FAF" w:rsidP="007C7FAF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201EE4D6" w14:textId="5C3D9AB7" w:rsidR="007C7FAF" w:rsidRDefault="007C7FAF" w:rsidP="007C7FAF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4265486E" w14:textId="429877A8" w:rsidR="007C7FAF" w:rsidRDefault="007C7FAF" w:rsidP="007C7FAF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6E333DBF" w14:textId="77777777" w:rsidR="007C7FAF" w:rsidRDefault="007C7FAF" w:rsidP="007C7FAF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14152C05" w14:textId="77777777" w:rsidR="007C7FAF" w:rsidRDefault="007C7FAF" w:rsidP="007C7FAF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5194BAEF" w14:textId="4CC5F35B" w:rsidR="007C7FAF" w:rsidRPr="003A6F84" w:rsidRDefault="007C7FAF" w:rsidP="007C7FAF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  <w:shd w:val="pct15" w:color="auto" w:fill="FFFFFF"/>
              </w:rPr>
            </w:pPr>
            <w:r w:rsidRPr="003A6F84">
              <w:rPr>
                <w:rFonts w:ascii="HG丸ｺﾞｼｯｸM-PRO" w:eastAsia="HG丸ｺﾞｼｯｸM-PRO" w:hAnsi="HG丸ｺﾞｼｯｸM-PRO" w:hint="eastAsia"/>
                <w:b/>
                <w:sz w:val="22"/>
                <w:szCs w:val="20"/>
                <w:shd w:val="pct15" w:color="auto" w:fill="FFFFFF"/>
              </w:rPr>
              <w:t>【問い合わせ先】</w:t>
            </w:r>
          </w:p>
          <w:p w14:paraId="5438A558" w14:textId="6115BBCE" w:rsidR="007C7FAF" w:rsidRDefault="007C7FAF" w:rsidP="007C7FAF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1705E932" w14:textId="3B8EFF0A" w:rsidR="007C7FAF" w:rsidRDefault="007C7FAF" w:rsidP="007C7FAF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27B493A5" w14:textId="6895C1CC" w:rsidR="007C7FAF" w:rsidRPr="007C7FAF" w:rsidRDefault="007C7FAF" w:rsidP="007C7FAF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F16D36" w:rsidRPr="00F16D36" w14:paraId="2642DBD2" w14:textId="77777777" w:rsidTr="002507EB">
        <w:trPr>
          <w:trHeight w:val="578"/>
        </w:trPr>
        <w:tc>
          <w:tcPr>
            <w:tcW w:w="912" w:type="pct"/>
            <w:shd w:val="clear" w:color="auto" w:fill="auto"/>
            <w:vAlign w:val="center"/>
          </w:tcPr>
          <w:p w14:paraId="68D418F5" w14:textId="447B91EE" w:rsidR="00F16D36" w:rsidRPr="00F16D36" w:rsidRDefault="00F16D36" w:rsidP="00F16D36">
            <w:pPr>
              <w:jc w:val="distribute"/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0"/>
              </w:rPr>
              <w:t>掲載希望日</w:t>
            </w:r>
          </w:p>
        </w:tc>
        <w:tc>
          <w:tcPr>
            <w:tcW w:w="4088" w:type="pct"/>
            <w:shd w:val="clear" w:color="auto" w:fill="auto"/>
            <w:vAlign w:val="center"/>
          </w:tcPr>
          <w:p w14:paraId="2BCE5941" w14:textId="26904594" w:rsidR="00F16D36" w:rsidRPr="00B776EF" w:rsidRDefault="00F16D36" w:rsidP="00F16D36">
            <w:pPr>
              <w:rPr>
                <w:rFonts w:ascii="HG丸ｺﾞｼｯｸM-PRO" w:eastAsia="HG丸ｺﾞｼｯｸM-PRO" w:hAnsi="HG丸ｺﾞｼｯｸM-PRO"/>
                <w:b/>
                <w:sz w:val="22"/>
                <w:szCs w:val="20"/>
              </w:rPr>
            </w:pPr>
          </w:p>
        </w:tc>
      </w:tr>
    </w:tbl>
    <w:p w14:paraId="2309BBD6" w14:textId="7DF796BB" w:rsidR="00DF1F6B" w:rsidRPr="003A6F84" w:rsidRDefault="00DF1F6B" w:rsidP="002507EB">
      <w:pPr>
        <w:ind w:right="840"/>
      </w:pPr>
    </w:p>
    <w:sectPr w:rsidR="00DF1F6B" w:rsidRPr="003A6F84" w:rsidSect="004615EA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FFEF1" w14:textId="77777777" w:rsidR="0091324C" w:rsidRDefault="0091324C" w:rsidP="007F00A3">
      <w:r>
        <w:separator/>
      </w:r>
    </w:p>
  </w:endnote>
  <w:endnote w:type="continuationSeparator" w:id="0">
    <w:p w14:paraId="587B5D8A" w14:textId="77777777" w:rsidR="0091324C" w:rsidRDefault="0091324C" w:rsidP="007F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3ED45" w14:textId="77777777" w:rsidR="0091324C" w:rsidRDefault="0091324C" w:rsidP="007F00A3">
      <w:r>
        <w:separator/>
      </w:r>
    </w:p>
  </w:footnote>
  <w:footnote w:type="continuationSeparator" w:id="0">
    <w:p w14:paraId="0000E403" w14:textId="77777777" w:rsidR="0091324C" w:rsidRDefault="0091324C" w:rsidP="007F00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59"/>
    <w:rsid w:val="0001255D"/>
    <w:rsid w:val="0002261F"/>
    <w:rsid w:val="00047FF3"/>
    <w:rsid w:val="00065E8B"/>
    <w:rsid w:val="000A2459"/>
    <w:rsid w:val="000C58C1"/>
    <w:rsid w:val="000D4380"/>
    <w:rsid w:val="000D61CE"/>
    <w:rsid w:val="000F67D7"/>
    <w:rsid w:val="00100737"/>
    <w:rsid w:val="001033A3"/>
    <w:rsid w:val="0012331A"/>
    <w:rsid w:val="00174B2C"/>
    <w:rsid w:val="001757C4"/>
    <w:rsid w:val="001A009C"/>
    <w:rsid w:val="001F6932"/>
    <w:rsid w:val="002074F4"/>
    <w:rsid w:val="00210427"/>
    <w:rsid w:val="00226F60"/>
    <w:rsid w:val="002507EB"/>
    <w:rsid w:val="00252B21"/>
    <w:rsid w:val="00286C88"/>
    <w:rsid w:val="002E5E51"/>
    <w:rsid w:val="0030498C"/>
    <w:rsid w:val="003551FA"/>
    <w:rsid w:val="003A27A4"/>
    <w:rsid w:val="003A6F84"/>
    <w:rsid w:val="003F22B1"/>
    <w:rsid w:val="003F4AE3"/>
    <w:rsid w:val="00405A18"/>
    <w:rsid w:val="004061B7"/>
    <w:rsid w:val="00414A00"/>
    <w:rsid w:val="004313E3"/>
    <w:rsid w:val="004615EA"/>
    <w:rsid w:val="004C3E41"/>
    <w:rsid w:val="00527FC3"/>
    <w:rsid w:val="00542512"/>
    <w:rsid w:val="00573C45"/>
    <w:rsid w:val="005A1A0C"/>
    <w:rsid w:val="005B7DC4"/>
    <w:rsid w:val="00601763"/>
    <w:rsid w:val="00625C46"/>
    <w:rsid w:val="006363AA"/>
    <w:rsid w:val="00690AA7"/>
    <w:rsid w:val="006C4A54"/>
    <w:rsid w:val="00733782"/>
    <w:rsid w:val="00742DDD"/>
    <w:rsid w:val="007C7FAF"/>
    <w:rsid w:val="007E000F"/>
    <w:rsid w:val="007F00A3"/>
    <w:rsid w:val="0080208C"/>
    <w:rsid w:val="008255CF"/>
    <w:rsid w:val="008479C1"/>
    <w:rsid w:val="008723AD"/>
    <w:rsid w:val="0088428B"/>
    <w:rsid w:val="008879FF"/>
    <w:rsid w:val="008A2399"/>
    <w:rsid w:val="008D08B1"/>
    <w:rsid w:val="008D1087"/>
    <w:rsid w:val="008E43A2"/>
    <w:rsid w:val="008E59BC"/>
    <w:rsid w:val="008F56E6"/>
    <w:rsid w:val="0091324C"/>
    <w:rsid w:val="00937840"/>
    <w:rsid w:val="00940D66"/>
    <w:rsid w:val="00962969"/>
    <w:rsid w:val="00964C30"/>
    <w:rsid w:val="009716CF"/>
    <w:rsid w:val="009930FF"/>
    <w:rsid w:val="009B6FBF"/>
    <w:rsid w:val="009F458A"/>
    <w:rsid w:val="009F4911"/>
    <w:rsid w:val="00A25865"/>
    <w:rsid w:val="00A27A9E"/>
    <w:rsid w:val="00A66EAE"/>
    <w:rsid w:val="00AE053A"/>
    <w:rsid w:val="00AE68E7"/>
    <w:rsid w:val="00B24AA1"/>
    <w:rsid w:val="00B776EF"/>
    <w:rsid w:val="00BB452F"/>
    <w:rsid w:val="00C00EA4"/>
    <w:rsid w:val="00C04B08"/>
    <w:rsid w:val="00C307A1"/>
    <w:rsid w:val="00C33DFE"/>
    <w:rsid w:val="00C60BFF"/>
    <w:rsid w:val="00C74B1A"/>
    <w:rsid w:val="00CA2D0F"/>
    <w:rsid w:val="00D15664"/>
    <w:rsid w:val="00D25F53"/>
    <w:rsid w:val="00D45304"/>
    <w:rsid w:val="00DC7420"/>
    <w:rsid w:val="00DF1F6B"/>
    <w:rsid w:val="00DF6A3F"/>
    <w:rsid w:val="00E82C8D"/>
    <w:rsid w:val="00EB5FA2"/>
    <w:rsid w:val="00EE59A0"/>
    <w:rsid w:val="00F10B11"/>
    <w:rsid w:val="00F16D36"/>
    <w:rsid w:val="00FB66BE"/>
    <w:rsid w:val="00F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3430C4"/>
  <w15:chartTrackingRefBased/>
  <w15:docId w15:val="{C74B5197-47BF-4486-9AAC-1435E865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24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255CF"/>
    <w:rPr>
      <w:rFonts w:ascii="Arial" w:eastAsia="ＭＳ ゴシック" w:hAnsi="Arial"/>
      <w:sz w:val="18"/>
      <w:szCs w:val="18"/>
    </w:rPr>
  </w:style>
  <w:style w:type="character" w:styleId="a5">
    <w:name w:val="annotation reference"/>
    <w:basedOn w:val="a0"/>
    <w:rsid w:val="00937840"/>
    <w:rPr>
      <w:sz w:val="18"/>
      <w:szCs w:val="18"/>
    </w:rPr>
  </w:style>
  <w:style w:type="paragraph" w:styleId="a6">
    <w:name w:val="annotation text"/>
    <w:basedOn w:val="a"/>
    <w:link w:val="a7"/>
    <w:rsid w:val="00937840"/>
    <w:pPr>
      <w:jc w:val="left"/>
    </w:pPr>
  </w:style>
  <w:style w:type="character" w:customStyle="1" w:styleId="a7">
    <w:name w:val="コメント文字列 (文字)"/>
    <w:basedOn w:val="a0"/>
    <w:link w:val="a6"/>
    <w:rsid w:val="00937840"/>
    <w:rPr>
      <w:rFonts w:ascii="ＭＳ 明朝" w:hAnsi="ＭＳ 明朝"/>
      <w:kern w:val="2"/>
      <w:sz w:val="21"/>
      <w:szCs w:val="21"/>
    </w:rPr>
  </w:style>
  <w:style w:type="paragraph" w:styleId="a8">
    <w:name w:val="annotation subject"/>
    <w:basedOn w:val="a6"/>
    <w:next w:val="a6"/>
    <w:link w:val="a9"/>
    <w:rsid w:val="00937840"/>
    <w:rPr>
      <w:b/>
      <w:bCs/>
    </w:rPr>
  </w:style>
  <w:style w:type="character" w:customStyle="1" w:styleId="a9">
    <w:name w:val="コメント内容 (文字)"/>
    <w:basedOn w:val="a7"/>
    <w:link w:val="a8"/>
    <w:rsid w:val="00937840"/>
    <w:rPr>
      <w:rFonts w:ascii="ＭＳ 明朝" w:hAnsi="ＭＳ 明朝"/>
      <w:b/>
      <w:bCs/>
      <w:kern w:val="2"/>
      <w:sz w:val="21"/>
      <w:szCs w:val="21"/>
    </w:rPr>
  </w:style>
  <w:style w:type="paragraph" w:styleId="aa">
    <w:name w:val="header"/>
    <w:basedOn w:val="a"/>
    <w:link w:val="ab"/>
    <w:rsid w:val="007F00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7F00A3"/>
    <w:rPr>
      <w:rFonts w:ascii="ＭＳ 明朝" w:hAnsi="ＭＳ 明朝"/>
      <w:kern w:val="2"/>
      <w:sz w:val="21"/>
      <w:szCs w:val="21"/>
    </w:rPr>
  </w:style>
  <w:style w:type="paragraph" w:styleId="ac">
    <w:name w:val="footer"/>
    <w:basedOn w:val="a"/>
    <w:link w:val="ad"/>
    <w:rsid w:val="007F00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7F00A3"/>
    <w:rPr>
      <w:rFonts w:ascii="ＭＳ 明朝" w:hAnsi="ＭＳ 明朝"/>
      <w:kern w:val="2"/>
      <w:sz w:val="21"/>
      <w:szCs w:val="21"/>
    </w:rPr>
  </w:style>
  <w:style w:type="character" w:styleId="ae">
    <w:name w:val="Hyperlink"/>
    <w:basedOn w:val="a0"/>
    <w:rsid w:val="00DF1F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8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BB0F-546C-463E-B7FD-B26C0028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市</dc:creator>
  <cp:keywords/>
  <cp:lastModifiedBy>島田市</cp:lastModifiedBy>
  <cp:revision>2</cp:revision>
  <cp:lastPrinted>2022-06-06T03:53:00Z</cp:lastPrinted>
  <dcterms:created xsi:type="dcterms:W3CDTF">2023-07-04T04:20:00Z</dcterms:created>
  <dcterms:modified xsi:type="dcterms:W3CDTF">2023-07-04T04:20:00Z</dcterms:modified>
</cp:coreProperties>
</file>